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6A19D0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6A19D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6A19D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89432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6A19D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زمایشگاه کاغذ</w:t>
            </w:r>
            <w:r w:rsidR="0089432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ازی</w:t>
            </w:r>
            <w:r w:rsidR="006A19D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1</w:t>
            </w:r>
            <w:r w:rsidR="009155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894326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89432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آزمایشگاه خمیر کاغذ 1</w:t>
            </w:r>
          </w:p>
        </w:tc>
        <w:tc>
          <w:tcPr>
            <w:tcW w:w="3119" w:type="dxa"/>
            <w:gridSpan w:val="2"/>
          </w:tcPr>
          <w:p w:rsidR="00B97D71" w:rsidRPr="00894326" w:rsidRDefault="00832EB6" w:rsidP="00894326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 w:rsidRPr="00894326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Paper</w:t>
            </w:r>
            <w:r w:rsidR="00894326" w:rsidRPr="00894326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aking</w:t>
            </w:r>
            <w:r w:rsidR="006A19D0" w:rsidRPr="00894326">
              <w:rPr>
                <w:rFonts w:asciiTheme="majorBidi" w:hAnsiTheme="majorBidi" w:cstheme="majorBidi"/>
                <w:sz w:val="26"/>
                <w:szCs w:val="26"/>
                <w:lang w:bidi="fa-IR"/>
              </w:rPr>
              <w:t xml:space="preserve"> laboratory 1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7123B6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7123B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با مفاهیم و اصول آزمایشگاهی کاغذ ساز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B575D8" w:rsidP="00731D35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</w:t>
            </w:r>
            <w:r w:rsidR="004556F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1D35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کنولوژی خمیر و کاغذ</w:t>
            </w:r>
            <w:r w:rsidR="00D5313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جزوه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6A19D0" w:rsidP="0089432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شنایی با استانداردهای اندازه گیری</w:t>
            </w:r>
            <w:r w:rsidR="00894326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خواص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کاغذ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894326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دازه گیری ضخامت و وزن پایه کاغذ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894326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دازه گیری سفیدی کاغذ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894326" w:rsidP="008943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دازه گیری ماتی کاغذ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894326" w:rsidP="008943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دازه گیری نفوذ هوا در کاغذ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894326" w:rsidP="008943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دازه گیری مقاومت کششی کاغذ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894326" w:rsidP="008943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دازه گیری مقاومت پارگی کاغذ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A19D0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 مستمر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894326" w:rsidP="008943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دازه گیری مقاومت به تا خوردن کاغذ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6A19D0" w:rsidP="00832EB6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894326" w:rsidP="0089432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دازه گیری</w:t>
            </w:r>
            <w:r w:rsidR="001B6AB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قاومت </w:t>
            </w:r>
            <w:r w:rsidR="001B6AB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رکیدگ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کاغذ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6A19D0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894326" w:rsidP="001B6A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دازه گیری</w:t>
            </w:r>
            <w:r w:rsidR="001B6AB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درصد رطوبت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کاغذ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832EB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832EB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A0" w:rsidRDefault="00987AA0" w:rsidP="0007479E">
      <w:pPr>
        <w:spacing w:after="0" w:line="240" w:lineRule="auto"/>
      </w:pPr>
      <w:r>
        <w:separator/>
      </w:r>
    </w:p>
  </w:endnote>
  <w:endnote w:type="continuationSeparator" w:id="0">
    <w:p w:rsidR="00987AA0" w:rsidRDefault="00987AA0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A0" w:rsidRDefault="00987AA0" w:rsidP="0007479E">
      <w:pPr>
        <w:spacing w:after="0" w:line="240" w:lineRule="auto"/>
      </w:pPr>
      <w:r>
        <w:separator/>
      </w:r>
    </w:p>
  </w:footnote>
  <w:footnote w:type="continuationSeparator" w:id="0">
    <w:p w:rsidR="00987AA0" w:rsidRDefault="00987AA0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0623D"/>
    <w:rsid w:val="00131531"/>
    <w:rsid w:val="00152F76"/>
    <w:rsid w:val="00197C55"/>
    <w:rsid w:val="001A24D7"/>
    <w:rsid w:val="001B6AB0"/>
    <w:rsid w:val="001F19AC"/>
    <w:rsid w:val="00203C69"/>
    <w:rsid w:val="0023366D"/>
    <w:rsid w:val="00253C17"/>
    <w:rsid w:val="002605DD"/>
    <w:rsid w:val="00287A24"/>
    <w:rsid w:val="002A169C"/>
    <w:rsid w:val="002A17AB"/>
    <w:rsid w:val="002B1B6A"/>
    <w:rsid w:val="003113EF"/>
    <w:rsid w:val="00321206"/>
    <w:rsid w:val="00323C44"/>
    <w:rsid w:val="00383035"/>
    <w:rsid w:val="003A0923"/>
    <w:rsid w:val="003A5A56"/>
    <w:rsid w:val="003D23C3"/>
    <w:rsid w:val="00400231"/>
    <w:rsid w:val="004556F1"/>
    <w:rsid w:val="004B094A"/>
    <w:rsid w:val="004C0E17"/>
    <w:rsid w:val="004E6FAD"/>
    <w:rsid w:val="004F438A"/>
    <w:rsid w:val="00503F31"/>
    <w:rsid w:val="00514716"/>
    <w:rsid w:val="005308C5"/>
    <w:rsid w:val="005314D4"/>
    <w:rsid w:val="005439D0"/>
    <w:rsid w:val="005908E6"/>
    <w:rsid w:val="005B71F9"/>
    <w:rsid w:val="005C2DA2"/>
    <w:rsid w:val="005E6601"/>
    <w:rsid w:val="005F6A9F"/>
    <w:rsid w:val="00600534"/>
    <w:rsid w:val="006261B7"/>
    <w:rsid w:val="00630BF7"/>
    <w:rsid w:val="00681533"/>
    <w:rsid w:val="006A19D0"/>
    <w:rsid w:val="006B0268"/>
    <w:rsid w:val="006B3CAE"/>
    <w:rsid w:val="007123B6"/>
    <w:rsid w:val="00721425"/>
    <w:rsid w:val="00724EB9"/>
    <w:rsid w:val="00731D35"/>
    <w:rsid w:val="007367C0"/>
    <w:rsid w:val="00743C43"/>
    <w:rsid w:val="0075418B"/>
    <w:rsid w:val="007A6B1B"/>
    <w:rsid w:val="008063F6"/>
    <w:rsid w:val="00832EB6"/>
    <w:rsid w:val="00850C14"/>
    <w:rsid w:val="00862DD0"/>
    <w:rsid w:val="0087130B"/>
    <w:rsid w:val="00891C14"/>
    <w:rsid w:val="00894326"/>
    <w:rsid w:val="008D2DEA"/>
    <w:rsid w:val="0091554B"/>
    <w:rsid w:val="00924EC7"/>
    <w:rsid w:val="00934ED8"/>
    <w:rsid w:val="00987AA0"/>
    <w:rsid w:val="009939F1"/>
    <w:rsid w:val="009D4984"/>
    <w:rsid w:val="009D7824"/>
    <w:rsid w:val="00A013F7"/>
    <w:rsid w:val="00A504CB"/>
    <w:rsid w:val="00AD7A57"/>
    <w:rsid w:val="00AE3120"/>
    <w:rsid w:val="00B4553C"/>
    <w:rsid w:val="00B534E4"/>
    <w:rsid w:val="00B575D8"/>
    <w:rsid w:val="00B70802"/>
    <w:rsid w:val="00B97D71"/>
    <w:rsid w:val="00BA44C5"/>
    <w:rsid w:val="00BD32B6"/>
    <w:rsid w:val="00BE0A42"/>
    <w:rsid w:val="00BE3E51"/>
    <w:rsid w:val="00BE73D7"/>
    <w:rsid w:val="00C10365"/>
    <w:rsid w:val="00C1549F"/>
    <w:rsid w:val="00C27617"/>
    <w:rsid w:val="00C32B76"/>
    <w:rsid w:val="00C37C5A"/>
    <w:rsid w:val="00C534D9"/>
    <w:rsid w:val="00C7330C"/>
    <w:rsid w:val="00C84F12"/>
    <w:rsid w:val="00C92DAC"/>
    <w:rsid w:val="00CB6E2A"/>
    <w:rsid w:val="00CE029B"/>
    <w:rsid w:val="00CE3F88"/>
    <w:rsid w:val="00D47BE9"/>
    <w:rsid w:val="00D5313A"/>
    <w:rsid w:val="00DC1433"/>
    <w:rsid w:val="00E00030"/>
    <w:rsid w:val="00E13C35"/>
    <w:rsid w:val="00E31D17"/>
    <w:rsid w:val="00E32E53"/>
    <w:rsid w:val="00E7156A"/>
    <w:rsid w:val="00E93218"/>
    <w:rsid w:val="00EA141B"/>
    <w:rsid w:val="00EB532F"/>
    <w:rsid w:val="00EB7D7D"/>
    <w:rsid w:val="00F16321"/>
    <w:rsid w:val="00F361D7"/>
    <w:rsid w:val="00F65AB6"/>
    <w:rsid w:val="00F718EE"/>
    <w:rsid w:val="00FA3054"/>
    <w:rsid w:val="00FE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BADA-7E84-4760-B351-09CFDEBA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5</cp:revision>
  <cp:lastPrinted>2020-08-10T09:52:00Z</cp:lastPrinted>
  <dcterms:created xsi:type="dcterms:W3CDTF">2020-10-01T22:19:00Z</dcterms:created>
  <dcterms:modified xsi:type="dcterms:W3CDTF">2020-10-02T13:19:00Z</dcterms:modified>
</cp:coreProperties>
</file>